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贺词全集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贺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24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庆典贺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